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E8C2" w14:textId="77777777" w:rsidR="006519FF" w:rsidRPr="00164BB4" w:rsidRDefault="006519FF" w:rsidP="00260F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9CC28F" w14:textId="77777777" w:rsidR="00260F1B" w:rsidRPr="00164BB4" w:rsidRDefault="00260F1B" w:rsidP="00260F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4BDD634" w14:textId="586547C4" w:rsidR="00260F1B" w:rsidRPr="0029273C" w:rsidRDefault="00260F1B" w:rsidP="00AD3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201043">
        <w:rPr>
          <w:rFonts w:ascii="Times New Roman" w:hAnsi="Times New Roman" w:cs="Times New Roman"/>
          <w:b/>
          <w:sz w:val="28"/>
          <w:szCs w:val="28"/>
          <w:lang w:eastAsia="sk-SK"/>
        </w:rPr>
        <w:t>VYHLÁSENIE</w:t>
      </w:r>
    </w:p>
    <w:p w14:paraId="61CF7922" w14:textId="77777777" w:rsidR="00260F1B" w:rsidRPr="00164BB4" w:rsidRDefault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847DF6" w14:textId="1F8FC019" w:rsidR="00257DC7" w:rsidRPr="00164BB4" w:rsidRDefault="00257DC7" w:rsidP="00257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lasím s poskytnutím údajov, uvedených v Žiadosti o poskytnutie podpory v rámci </w:t>
      </w:r>
      <w:r w:rsidRPr="00F15416">
        <w:rPr>
          <w:rFonts w:ascii="Times New Roman" w:hAnsi="Times New Roman" w:cs="Times New Roman"/>
          <w:sz w:val="24"/>
          <w:szCs w:val="24"/>
        </w:rPr>
        <w:t xml:space="preserve">Schémy </w:t>
      </w:r>
      <w:r w:rsidRPr="00F1541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na podporu rodinného podnikania </w:t>
      </w:r>
      <w:r w:rsidRPr="00350BA9">
        <w:rPr>
          <w:rFonts w:ascii="Times New Roman" w:hAnsi="Times New Roman"/>
          <w:i/>
          <w:sz w:val="24"/>
        </w:rPr>
        <w:t>(</w:t>
      </w:r>
      <w:r w:rsidRPr="00F15416">
        <w:rPr>
          <w:rFonts w:ascii="Times New Roman" w:eastAsia="Calibri" w:hAnsi="Times New Roman" w:cs="Times New Roman"/>
          <w:bCs/>
          <w:i/>
          <w:sz w:val="24"/>
          <w:szCs w:val="24"/>
          <w:lang w:eastAsia="sk-SK"/>
        </w:rPr>
        <w:t>schéma pomoci de minimis</w:t>
      </w:r>
      <w:r w:rsidRPr="00350BA9">
        <w:rPr>
          <w:rFonts w:ascii="Times New Roman" w:hAnsi="Times New Roman"/>
          <w:i/>
          <w:sz w:val="24"/>
        </w:rPr>
        <w:t>)</w:t>
      </w:r>
      <w:r w:rsidRPr="009112E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Pr="009112E4">
        <w:rPr>
          <w:rFonts w:ascii="Times New Roman" w:hAnsi="Times New Roman" w:cs="Times New Roman"/>
          <w:sz w:val="24"/>
          <w:szCs w:val="24"/>
        </w:rPr>
        <w:t>(DM-</w:t>
      </w:r>
      <w:r w:rsidR="006B6935">
        <w:rPr>
          <w:rFonts w:ascii="Times New Roman" w:hAnsi="Times New Roman" w:cs="Times New Roman"/>
          <w:sz w:val="24"/>
          <w:szCs w:val="24"/>
        </w:rPr>
        <w:t>20</w:t>
      </w:r>
      <w:r w:rsidRPr="009112E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112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ým kontrolným orgánom, za účelom kontroly účelovosti vynaložených finančných prostriedkov.</w:t>
      </w:r>
    </w:p>
    <w:p w14:paraId="429EEDE1" w14:textId="77777777" w:rsidR="00260F1B" w:rsidRPr="00EE5478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AF0AB1" w14:textId="77777777" w:rsidR="00260F1B" w:rsidRPr="00EE5478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39F3C1" w14:textId="77777777" w:rsidR="00260F1B" w:rsidRPr="00EE5478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D60D7F" w14:textId="77777777" w:rsidR="006519FF" w:rsidRPr="00EE5478" w:rsidRDefault="006519FF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490994" w14:textId="10F246CA" w:rsidR="00260F1B" w:rsidRPr="00164BB4" w:rsidRDefault="00260F1B" w:rsidP="00AD323E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........................................................ dňa ...........................</w:t>
      </w:r>
    </w:p>
    <w:p w14:paraId="62016421" w14:textId="77777777" w:rsidR="00260F1B" w:rsidRPr="00164BB4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6B3F5F" w14:textId="77777777" w:rsidR="00260F1B" w:rsidRPr="00164BB4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B33E8C" w14:textId="77777777" w:rsidR="0029273C" w:rsidRPr="00164BB4" w:rsidRDefault="0029273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170454" w14:textId="77777777" w:rsidR="00C1174C" w:rsidRDefault="00C1174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0DE9D4" w14:textId="77777777" w:rsidR="00C1174C" w:rsidRDefault="00C1174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68324C" w14:textId="294A2B28" w:rsidR="00260F1B" w:rsidRPr="00164BB4" w:rsidRDefault="0029273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 a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ezvisko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, podpi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atutárneho zástupcu 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Pr="008D3B1C">
        <w:rPr>
          <w:rStyle w:val="Odkaznapoznmkupodiarou"/>
          <w:rFonts w:ascii="Times New Roman" w:eastAsia="Times New Roman" w:hAnsi="Times New Roman" w:cs="Times New Roman"/>
          <w:b/>
          <w:sz w:val="24"/>
          <w:szCs w:val="24"/>
          <w:lang w:eastAsia="sk-SK"/>
        </w:rPr>
        <w:footnoteReference w:id="1"/>
      </w:r>
      <w:r w:rsidRPr="008D3B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</w:t>
      </w:r>
    </w:p>
    <w:p w14:paraId="335E601B" w14:textId="77777777" w:rsidR="00260F1B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70DEBB" w14:textId="77777777" w:rsidR="0029273C" w:rsidRDefault="0029273C" w:rsidP="00341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D01F4A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4D3957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9DA82E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49C3EE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EE456C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EA1069" w14:textId="77777777" w:rsidR="00C1174C" w:rsidRDefault="00C11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9A99E0" w14:textId="46509D42" w:rsidR="009E2621" w:rsidRDefault="00CC3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tlačok pečiatky žiadateľa </w:t>
      </w:r>
      <w:r w:rsidR="00260F1B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</w:t>
      </w:r>
      <w:r w:rsidR="0029273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</w:t>
      </w:r>
    </w:p>
    <w:p w14:paraId="23D0E508" w14:textId="77777777" w:rsidR="008E7AC3" w:rsidRDefault="008E7AC3" w:rsidP="00341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4260C7" w14:textId="6A71D651" w:rsidR="00282DD9" w:rsidRPr="00CC382C" w:rsidRDefault="00282DD9" w:rsidP="00CE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282DD9" w:rsidRPr="00CC382C" w:rsidSect="00CE2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09C9" w14:textId="77777777" w:rsidR="00702D1A" w:rsidRDefault="00702D1A" w:rsidP="00260F1B">
      <w:pPr>
        <w:spacing w:after="0" w:line="240" w:lineRule="auto"/>
      </w:pPr>
      <w:r>
        <w:separator/>
      </w:r>
    </w:p>
  </w:endnote>
  <w:endnote w:type="continuationSeparator" w:id="0">
    <w:p w14:paraId="46920860" w14:textId="77777777" w:rsidR="00702D1A" w:rsidRDefault="00702D1A" w:rsidP="0026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529E" w14:textId="77777777" w:rsidR="00F9783A" w:rsidRDefault="00F9783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929651"/>
      <w:docPartObj>
        <w:docPartGallery w:val="Page Numbers (Bottom of Page)"/>
        <w:docPartUnique/>
      </w:docPartObj>
    </w:sdtPr>
    <w:sdtEndPr/>
    <w:sdtContent>
      <w:p w14:paraId="15F4D42D" w14:textId="006562A3" w:rsidR="00F9783A" w:rsidRDefault="00F9783A">
        <w:pPr>
          <w:pStyle w:val="Pta"/>
          <w:jc w:val="right"/>
        </w:pPr>
        <w:r w:rsidRPr="003F7C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7C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7C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F7C6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F7C6F">
          <w:rPr>
            <w:rFonts w:ascii="Times New Roman" w:hAnsi="Times New Roman" w:cs="Times New Roman"/>
            <w:sz w:val="24"/>
            <w:szCs w:val="24"/>
          </w:rPr>
          <w:t>/1</w:t>
        </w:r>
      </w:p>
    </w:sdtContent>
  </w:sdt>
  <w:p w14:paraId="4C9A5414" w14:textId="77777777" w:rsidR="00DD4492" w:rsidRDefault="00DD449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F264" w14:textId="77777777" w:rsidR="00F9783A" w:rsidRDefault="00F978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7B14" w14:textId="77777777" w:rsidR="00702D1A" w:rsidRDefault="00702D1A" w:rsidP="00260F1B">
      <w:pPr>
        <w:spacing w:after="0" w:line="240" w:lineRule="auto"/>
      </w:pPr>
      <w:r>
        <w:separator/>
      </w:r>
    </w:p>
  </w:footnote>
  <w:footnote w:type="continuationSeparator" w:id="0">
    <w:p w14:paraId="09772435" w14:textId="77777777" w:rsidR="00702D1A" w:rsidRDefault="00702D1A" w:rsidP="00260F1B">
      <w:pPr>
        <w:spacing w:after="0" w:line="240" w:lineRule="auto"/>
      </w:pPr>
      <w:r>
        <w:continuationSeparator/>
      </w:r>
    </w:p>
  </w:footnote>
  <w:footnote w:id="1">
    <w:p w14:paraId="52953B70" w14:textId="2DCAAB65" w:rsidR="0029273C" w:rsidRPr="00EE5478" w:rsidRDefault="0029273C" w:rsidP="00CC382C">
      <w:pPr>
        <w:pStyle w:val="Textpoznmkypodiarou"/>
        <w:jc w:val="both"/>
      </w:pPr>
      <w:r w:rsidRPr="00EE5478">
        <w:rPr>
          <w:rStyle w:val="Odkaznapoznmkupodiarou"/>
          <w:rFonts w:ascii="Times New Roman" w:hAnsi="Times New Roman" w:cs="Times New Roman"/>
          <w:b/>
        </w:rPr>
        <w:footnoteRef/>
      </w:r>
      <w:r w:rsidRPr="00EE5478">
        <w:rPr>
          <w:rFonts w:ascii="Times New Roman" w:hAnsi="Times New Roman" w:cs="Times New Roman"/>
        </w:rPr>
        <w:t xml:space="preserve"> </w:t>
      </w:r>
      <w:r w:rsidR="006519FF" w:rsidRPr="00EE5478">
        <w:rPr>
          <w:rFonts w:ascii="Times New Roman" w:hAnsi="Times New Roman" w:cs="Times New Roman"/>
        </w:rPr>
        <w:t xml:space="preserve">V prípade, 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>a</w:t>
      </w:r>
      <w:r w:rsidRPr="00EE5478">
        <w:rPr>
          <w:rFonts w:ascii="Times New Roman" w:eastAsia="Times New Roman" w:hAnsi="Times New Roman" w:cs="Times New Roman"/>
          <w:lang w:eastAsia="sk-SK"/>
        </w:rPr>
        <w:t>k je v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> </w:t>
      </w:r>
      <w:r w:rsidRPr="00EE5478">
        <w:rPr>
          <w:rFonts w:ascii="Times New Roman" w:eastAsia="Times New Roman" w:hAnsi="Times New Roman" w:cs="Times New Roman"/>
          <w:lang w:eastAsia="sk-SK"/>
        </w:rPr>
        <w:t>ORSR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 xml:space="preserve"> uvedené</w:t>
      </w:r>
      <w:r w:rsidRPr="00EE5478">
        <w:rPr>
          <w:rFonts w:ascii="Times New Roman" w:eastAsia="Times New Roman" w:hAnsi="Times New Roman" w:cs="Times New Roman"/>
          <w:lang w:eastAsia="sk-SK"/>
        </w:rPr>
        <w:t xml:space="preserve">, že za spoločnosť koná viac ako jeden štatutárny </w:t>
      </w:r>
      <w:r w:rsidR="00B7218B" w:rsidRPr="00EE5478">
        <w:rPr>
          <w:rFonts w:ascii="Times New Roman" w:eastAsia="Times New Roman" w:hAnsi="Times New Roman" w:cs="Times New Roman"/>
          <w:lang w:eastAsia="sk-SK"/>
        </w:rPr>
        <w:t>zástupca</w:t>
      </w:r>
      <w:r w:rsidRPr="00EE5478">
        <w:rPr>
          <w:rFonts w:ascii="Times New Roman" w:eastAsia="Times New Roman" w:hAnsi="Times New Roman" w:cs="Times New Roman"/>
          <w:lang w:eastAsia="sk-SK"/>
        </w:rPr>
        <w:t>, je potrebné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>,</w:t>
      </w:r>
      <w:r w:rsidRPr="00EE5478">
        <w:rPr>
          <w:rFonts w:ascii="Times New Roman" w:eastAsia="Times New Roman" w:hAnsi="Times New Roman" w:cs="Times New Roman"/>
          <w:lang w:eastAsia="sk-SK"/>
        </w:rPr>
        <w:t xml:space="preserve"> aby </w:t>
      </w:r>
      <w:r w:rsidR="00CC382C" w:rsidRPr="00CC382C">
        <w:rPr>
          <w:rFonts w:ascii="Times New Roman" w:eastAsia="Times New Roman" w:hAnsi="Times New Roman" w:cs="Times New Roman"/>
          <w:lang w:eastAsia="sk-SK"/>
        </w:rPr>
        <w:t>vyhlásenia</w:t>
      </w:r>
      <w:r w:rsidRPr="00EE5478">
        <w:rPr>
          <w:rFonts w:ascii="Times New Roman" w:eastAsia="Times New Roman" w:hAnsi="Times New Roman" w:cs="Times New Roman"/>
          <w:lang w:eastAsia="sk-SK"/>
        </w:rPr>
        <w:t xml:space="preserve"> podpísal každý štatutárny </w:t>
      </w:r>
      <w:r w:rsidR="00B7218B" w:rsidRPr="00EE5478">
        <w:rPr>
          <w:rFonts w:ascii="Times New Roman" w:eastAsia="Times New Roman" w:hAnsi="Times New Roman" w:cs="Times New Roman"/>
          <w:lang w:eastAsia="sk-SK"/>
        </w:rPr>
        <w:t>zástupca</w:t>
      </w:r>
      <w:r w:rsidR="006519FF" w:rsidRPr="00EE5478">
        <w:rPr>
          <w:rFonts w:ascii="Times New Roman" w:eastAsia="Times New Roman" w:hAnsi="Times New Roman" w:cs="Times New Roman"/>
          <w:lang w:eastAsia="sk-SK"/>
        </w:rPr>
        <w:t xml:space="preserve"> samostatne</w:t>
      </w:r>
      <w:r w:rsidRPr="00EE5478">
        <w:rPr>
          <w:rFonts w:ascii="Times New Roman" w:eastAsia="Times New Roman" w:hAnsi="Times New Roman" w:cs="Times New Roman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FB91" w14:textId="77777777" w:rsidR="00F9783A" w:rsidRDefault="00F978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2BC7" w14:textId="0C1E4846" w:rsidR="00CE21CE" w:rsidRDefault="00CE21CE" w:rsidP="00257DC7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14:paraId="00C759F5" w14:textId="77777777" w:rsidR="00CE21CE" w:rsidRDefault="00CE21CE" w:rsidP="00257DC7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14:paraId="0EE173CA" w14:textId="77777777" w:rsidR="00CE21CE" w:rsidRDefault="00CE21CE" w:rsidP="00CE21C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EE5478"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60288" behindDoc="0" locked="0" layoutInCell="1" allowOverlap="1" wp14:anchorId="7A23D8A8" wp14:editId="4C3BA1C9">
          <wp:simplePos x="0" y="0"/>
          <wp:positionH relativeFrom="column">
            <wp:posOffset>-109855</wp:posOffset>
          </wp:positionH>
          <wp:positionV relativeFrom="paragraph">
            <wp:posOffset>-450215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Príloha 3</w:t>
    </w:r>
  </w:p>
  <w:p w14:paraId="469511CB" w14:textId="0295DCC7" w:rsidR="00CE21CE" w:rsidRPr="00887495" w:rsidRDefault="00CE21CE" w:rsidP="006B55DB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EE5478">
      <w:rPr>
        <w:rFonts w:ascii="Times New Roman" w:hAnsi="Times New Roman" w:cs="Times New Roman"/>
        <w:sz w:val="20"/>
        <w:szCs w:val="20"/>
      </w:rPr>
      <w:t>Vyhlásenie</w:t>
    </w:r>
    <w:r w:rsidR="006B55DB">
      <w:rPr>
        <w:rFonts w:ascii="Times New Roman" w:hAnsi="Times New Roman" w:cs="Times New Roman"/>
        <w:sz w:val="20"/>
        <w:szCs w:val="20"/>
      </w:rPr>
      <w:t xml:space="preserve"> o súhlase s poskytnutím údajov</w:t>
    </w:r>
  </w:p>
  <w:p w14:paraId="457E4872" w14:textId="5FF99C33" w:rsidR="00DD4492" w:rsidRPr="00EE5478" w:rsidRDefault="00DD4492" w:rsidP="00CC382C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DC4B" w14:textId="77777777" w:rsidR="00F9783A" w:rsidRDefault="00F978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21D3DAA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C2FB5"/>
    <w:multiLevelType w:val="hybridMultilevel"/>
    <w:tmpl w:val="C70EF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B4750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8D7095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B31DDC"/>
    <w:multiLevelType w:val="hybridMultilevel"/>
    <w:tmpl w:val="654C7D12"/>
    <w:lvl w:ilvl="0" w:tplc="80D8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893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474CF8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C42C4F"/>
    <w:multiLevelType w:val="multilevel"/>
    <w:tmpl w:val="9B720EA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156112"/>
    <w:multiLevelType w:val="hybridMultilevel"/>
    <w:tmpl w:val="BA0AB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0EA1"/>
    <w:multiLevelType w:val="hybridMultilevel"/>
    <w:tmpl w:val="BC0A4C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5719D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D73C3F"/>
    <w:multiLevelType w:val="singleLevel"/>
    <w:tmpl w:val="498CCCC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3728C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442335"/>
    <w:multiLevelType w:val="hybridMultilevel"/>
    <w:tmpl w:val="B74EE3B8"/>
    <w:lvl w:ilvl="0" w:tplc="CB46B5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412D03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523F47"/>
    <w:multiLevelType w:val="hybridMultilevel"/>
    <w:tmpl w:val="9134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C1C6A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677064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1E5ACB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D66D88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60B11"/>
    <w:multiLevelType w:val="hybridMultilevel"/>
    <w:tmpl w:val="94B42864"/>
    <w:lvl w:ilvl="0" w:tplc="AB3A74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13341"/>
    <w:multiLevelType w:val="hybridMultilevel"/>
    <w:tmpl w:val="5E3A55A8"/>
    <w:lvl w:ilvl="0" w:tplc="65D4D7DC">
      <w:start w:val="1"/>
      <w:numFmt w:val="upperLetter"/>
      <w:pStyle w:val="schema1"/>
      <w:lvlText w:val="%1)"/>
      <w:lvlJc w:val="left"/>
      <w:pPr>
        <w:ind w:left="19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 w15:restartNumberingAfterBreak="0">
    <w:nsid w:val="36214AB1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C27E7"/>
    <w:multiLevelType w:val="hybridMultilevel"/>
    <w:tmpl w:val="E80CA140"/>
    <w:lvl w:ilvl="0" w:tplc="382696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20A8C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603FD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F860E5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CF074B"/>
    <w:multiLevelType w:val="hybridMultilevel"/>
    <w:tmpl w:val="08BECE20"/>
    <w:lvl w:ilvl="0" w:tplc="6FFC8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1755D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B90304"/>
    <w:multiLevelType w:val="hybridMultilevel"/>
    <w:tmpl w:val="CAEC34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717F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042EDF"/>
    <w:multiLevelType w:val="hybridMultilevel"/>
    <w:tmpl w:val="465211EA"/>
    <w:lvl w:ilvl="0" w:tplc="FC8E8DD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134E1A86">
      <w:start w:val="2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252369B"/>
    <w:multiLevelType w:val="hybridMultilevel"/>
    <w:tmpl w:val="3C4ECE1C"/>
    <w:lvl w:ilvl="0" w:tplc="A64421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118B6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439B"/>
    <w:multiLevelType w:val="hybridMultilevel"/>
    <w:tmpl w:val="05E462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5B64AAE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112E"/>
    <w:multiLevelType w:val="hybridMultilevel"/>
    <w:tmpl w:val="FF6C58C0"/>
    <w:lvl w:ilvl="0" w:tplc="302C7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61F08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0D3082"/>
    <w:multiLevelType w:val="hybridMultilevel"/>
    <w:tmpl w:val="FB26A13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F71029B"/>
    <w:multiLevelType w:val="singleLevel"/>
    <w:tmpl w:val="942E3D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abstractNum w:abstractNumId="43" w15:restartNumberingAfterBreak="0">
    <w:nsid w:val="704F664D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2ED3788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46" w15:restartNumberingAfterBreak="0">
    <w:nsid w:val="761D7585"/>
    <w:multiLevelType w:val="hybridMultilevel"/>
    <w:tmpl w:val="8A126D20"/>
    <w:lvl w:ilvl="0" w:tplc="E78EE4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C96167"/>
    <w:multiLevelType w:val="hybridMultilevel"/>
    <w:tmpl w:val="D5EAEBE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4E35FC"/>
    <w:multiLevelType w:val="hybridMultilevel"/>
    <w:tmpl w:val="550879E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8076478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CEB10E6"/>
    <w:multiLevelType w:val="hybridMultilevel"/>
    <w:tmpl w:val="1B8E6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1"/>
  </w:num>
  <w:num w:numId="3">
    <w:abstractNumId w:val="24"/>
  </w:num>
  <w:num w:numId="4">
    <w:abstractNumId w:val="33"/>
  </w:num>
  <w:num w:numId="5">
    <w:abstractNumId w:val="44"/>
  </w:num>
  <w:num w:numId="6">
    <w:abstractNumId w:val="8"/>
  </w:num>
  <w:num w:numId="7">
    <w:abstractNumId w:val="26"/>
  </w:num>
  <w:num w:numId="8">
    <w:abstractNumId w:val="14"/>
  </w:num>
  <w:num w:numId="9">
    <w:abstractNumId w:val="16"/>
  </w:num>
  <w:num w:numId="10">
    <w:abstractNumId w:val="46"/>
  </w:num>
  <w:num w:numId="11">
    <w:abstractNumId w:val="22"/>
  </w:num>
  <w:num w:numId="12">
    <w:abstractNumId w:val="37"/>
  </w:num>
  <w:num w:numId="13">
    <w:abstractNumId w:val="32"/>
  </w:num>
  <w:num w:numId="14">
    <w:abstractNumId w:val="36"/>
  </w:num>
  <w:num w:numId="15">
    <w:abstractNumId w:val="51"/>
  </w:num>
  <w:num w:numId="16">
    <w:abstractNumId w:val="47"/>
  </w:num>
  <w:num w:numId="17">
    <w:abstractNumId w:val="4"/>
  </w:num>
  <w:num w:numId="18">
    <w:abstractNumId w:val="19"/>
  </w:num>
  <w:num w:numId="19">
    <w:abstractNumId w:val="12"/>
  </w:num>
  <w:num w:numId="20">
    <w:abstractNumId w:val="27"/>
  </w:num>
  <w:num w:numId="21">
    <w:abstractNumId w:val="13"/>
  </w:num>
  <w:num w:numId="22">
    <w:abstractNumId w:val="40"/>
  </w:num>
  <w:num w:numId="23">
    <w:abstractNumId w:val="17"/>
  </w:num>
  <w:num w:numId="24">
    <w:abstractNumId w:val="23"/>
  </w:num>
  <w:num w:numId="25">
    <w:abstractNumId w:val="18"/>
  </w:num>
  <w:num w:numId="26">
    <w:abstractNumId w:val="49"/>
  </w:num>
  <w:num w:numId="27">
    <w:abstractNumId w:val="11"/>
  </w:num>
  <w:num w:numId="28">
    <w:abstractNumId w:val="48"/>
  </w:num>
  <w:num w:numId="29">
    <w:abstractNumId w:val="15"/>
  </w:num>
  <w:num w:numId="30">
    <w:abstractNumId w:val="42"/>
  </w:num>
  <w:num w:numId="31">
    <w:abstractNumId w:val="3"/>
  </w:num>
  <w:num w:numId="32">
    <w:abstractNumId w:val="10"/>
  </w:num>
  <w:num w:numId="33">
    <w:abstractNumId w:val="31"/>
  </w:num>
  <w:num w:numId="34">
    <w:abstractNumId w:val="21"/>
  </w:num>
  <w:num w:numId="35">
    <w:abstractNumId w:val="45"/>
  </w:num>
  <w:num w:numId="36">
    <w:abstractNumId w:val="1"/>
  </w:num>
  <w:num w:numId="37">
    <w:abstractNumId w:val="50"/>
  </w:num>
  <w:num w:numId="38">
    <w:abstractNumId w:val="38"/>
  </w:num>
  <w:num w:numId="39">
    <w:abstractNumId w:val="30"/>
  </w:num>
  <w:num w:numId="40">
    <w:abstractNumId w:val="43"/>
  </w:num>
  <w:num w:numId="41">
    <w:abstractNumId w:val="5"/>
  </w:num>
  <w:num w:numId="42">
    <w:abstractNumId w:val="7"/>
  </w:num>
  <w:num w:numId="43">
    <w:abstractNumId w:val="39"/>
  </w:num>
  <w:num w:numId="44">
    <w:abstractNumId w:val="6"/>
  </w:num>
  <w:num w:numId="45">
    <w:abstractNumId w:val="0"/>
  </w:num>
  <w:num w:numId="46">
    <w:abstractNumId w:val="34"/>
  </w:num>
  <w:num w:numId="47">
    <w:abstractNumId w:val="2"/>
  </w:num>
  <w:num w:numId="48">
    <w:abstractNumId w:val="20"/>
  </w:num>
  <w:num w:numId="49">
    <w:abstractNumId w:val="35"/>
  </w:num>
  <w:num w:numId="50">
    <w:abstractNumId w:val="25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22"/>
  </w:num>
  <w:num w:numId="70">
    <w:abstractNumId w:val="22"/>
  </w:num>
  <w:num w:numId="71">
    <w:abstractNumId w:val="29"/>
  </w:num>
  <w:num w:numId="7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1B"/>
    <w:rsid w:val="000031F7"/>
    <w:rsid w:val="000154F3"/>
    <w:rsid w:val="00024576"/>
    <w:rsid w:val="000414F5"/>
    <w:rsid w:val="00042A28"/>
    <w:rsid w:val="00045F3A"/>
    <w:rsid w:val="00063B21"/>
    <w:rsid w:val="00071EC9"/>
    <w:rsid w:val="00076F7F"/>
    <w:rsid w:val="00083B66"/>
    <w:rsid w:val="000A1CFD"/>
    <w:rsid w:val="000A7189"/>
    <w:rsid w:val="000A7DDA"/>
    <w:rsid w:val="000B3363"/>
    <w:rsid w:val="000B604F"/>
    <w:rsid w:val="000C7704"/>
    <w:rsid w:val="000C7889"/>
    <w:rsid w:val="000D0685"/>
    <w:rsid w:val="000E1FAF"/>
    <w:rsid w:val="000E20A8"/>
    <w:rsid w:val="000E5B2A"/>
    <w:rsid w:val="00103DB0"/>
    <w:rsid w:val="001140F0"/>
    <w:rsid w:val="001229C5"/>
    <w:rsid w:val="00125AEA"/>
    <w:rsid w:val="00133323"/>
    <w:rsid w:val="001341BE"/>
    <w:rsid w:val="001352A7"/>
    <w:rsid w:val="00135465"/>
    <w:rsid w:val="0013546A"/>
    <w:rsid w:val="001473AD"/>
    <w:rsid w:val="001523A5"/>
    <w:rsid w:val="00154266"/>
    <w:rsid w:val="00164BB4"/>
    <w:rsid w:val="0017547F"/>
    <w:rsid w:val="00181B8A"/>
    <w:rsid w:val="00184CF1"/>
    <w:rsid w:val="00186108"/>
    <w:rsid w:val="00192F4E"/>
    <w:rsid w:val="00195580"/>
    <w:rsid w:val="00197A84"/>
    <w:rsid w:val="001A290F"/>
    <w:rsid w:val="001A5C7F"/>
    <w:rsid w:val="001A70E7"/>
    <w:rsid w:val="001B2263"/>
    <w:rsid w:val="001B401C"/>
    <w:rsid w:val="001B6F08"/>
    <w:rsid w:val="001C057C"/>
    <w:rsid w:val="001C2017"/>
    <w:rsid w:val="001D2899"/>
    <w:rsid w:val="001D3B82"/>
    <w:rsid w:val="001D49A0"/>
    <w:rsid w:val="001E7EAF"/>
    <w:rsid w:val="001F0792"/>
    <w:rsid w:val="00201043"/>
    <w:rsid w:val="00203916"/>
    <w:rsid w:val="002075CD"/>
    <w:rsid w:val="00210B38"/>
    <w:rsid w:val="00223420"/>
    <w:rsid w:val="002300DC"/>
    <w:rsid w:val="00241F64"/>
    <w:rsid w:val="00244330"/>
    <w:rsid w:val="00246091"/>
    <w:rsid w:val="002549EA"/>
    <w:rsid w:val="00255998"/>
    <w:rsid w:val="00257DC7"/>
    <w:rsid w:val="002604EA"/>
    <w:rsid w:val="00260F1B"/>
    <w:rsid w:val="00261BA8"/>
    <w:rsid w:val="00264CE1"/>
    <w:rsid w:val="00271217"/>
    <w:rsid w:val="002810A8"/>
    <w:rsid w:val="00282DD9"/>
    <w:rsid w:val="00286F58"/>
    <w:rsid w:val="0029273C"/>
    <w:rsid w:val="00294D4D"/>
    <w:rsid w:val="002A0D2C"/>
    <w:rsid w:val="002A0DC5"/>
    <w:rsid w:val="002A34F0"/>
    <w:rsid w:val="002B0E6B"/>
    <w:rsid w:val="002B412B"/>
    <w:rsid w:val="002B473D"/>
    <w:rsid w:val="002C39A9"/>
    <w:rsid w:val="002D1BA5"/>
    <w:rsid w:val="002D5B39"/>
    <w:rsid w:val="002E04B9"/>
    <w:rsid w:val="002E1596"/>
    <w:rsid w:val="002F3684"/>
    <w:rsid w:val="002F7E05"/>
    <w:rsid w:val="00300913"/>
    <w:rsid w:val="00300A0D"/>
    <w:rsid w:val="003016F2"/>
    <w:rsid w:val="00303D6C"/>
    <w:rsid w:val="003108FE"/>
    <w:rsid w:val="00320ED3"/>
    <w:rsid w:val="00322E7D"/>
    <w:rsid w:val="00326F34"/>
    <w:rsid w:val="00327DB9"/>
    <w:rsid w:val="00331C8B"/>
    <w:rsid w:val="0033666E"/>
    <w:rsid w:val="003412C4"/>
    <w:rsid w:val="0034251D"/>
    <w:rsid w:val="00344152"/>
    <w:rsid w:val="003633F5"/>
    <w:rsid w:val="00365C12"/>
    <w:rsid w:val="00376DB0"/>
    <w:rsid w:val="00383F5B"/>
    <w:rsid w:val="003B1B82"/>
    <w:rsid w:val="003B26B5"/>
    <w:rsid w:val="003B30AD"/>
    <w:rsid w:val="003B355B"/>
    <w:rsid w:val="003B7EB1"/>
    <w:rsid w:val="003C1FA8"/>
    <w:rsid w:val="003C5809"/>
    <w:rsid w:val="003D5B46"/>
    <w:rsid w:val="003E2F87"/>
    <w:rsid w:val="003E5EC5"/>
    <w:rsid w:val="003E61D2"/>
    <w:rsid w:val="003F029B"/>
    <w:rsid w:val="003F7872"/>
    <w:rsid w:val="003F7C6F"/>
    <w:rsid w:val="00410132"/>
    <w:rsid w:val="0041762A"/>
    <w:rsid w:val="00430F40"/>
    <w:rsid w:val="004341B1"/>
    <w:rsid w:val="00440DA4"/>
    <w:rsid w:val="00442432"/>
    <w:rsid w:val="00462738"/>
    <w:rsid w:val="00463EF6"/>
    <w:rsid w:val="00473D36"/>
    <w:rsid w:val="00483D9B"/>
    <w:rsid w:val="004A6E0E"/>
    <w:rsid w:val="004B31C1"/>
    <w:rsid w:val="004E29AF"/>
    <w:rsid w:val="004E7032"/>
    <w:rsid w:val="004F7758"/>
    <w:rsid w:val="0050176E"/>
    <w:rsid w:val="00510AA6"/>
    <w:rsid w:val="00517CB6"/>
    <w:rsid w:val="0052166A"/>
    <w:rsid w:val="0052798E"/>
    <w:rsid w:val="0053316D"/>
    <w:rsid w:val="005337C3"/>
    <w:rsid w:val="00534433"/>
    <w:rsid w:val="00543438"/>
    <w:rsid w:val="005467E6"/>
    <w:rsid w:val="00550CBF"/>
    <w:rsid w:val="005518E9"/>
    <w:rsid w:val="00571B31"/>
    <w:rsid w:val="00572049"/>
    <w:rsid w:val="00573D8A"/>
    <w:rsid w:val="005742FF"/>
    <w:rsid w:val="00581A06"/>
    <w:rsid w:val="005847BC"/>
    <w:rsid w:val="00592000"/>
    <w:rsid w:val="00596881"/>
    <w:rsid w:val="00597ADD"/>
    <w:rsid w:val="005A5606"/>
    <w:rsid w:val="005B0728"/>
    <w:rsid w:val="005B1D8C"/>
    <w:rsid w:val="005B73A5"/>
    <w:rsid w:val="005E1F5F"/>
    <w:rsid w:val="0061221E"/>
    <w:rsid w:val="00622886"/>
    <w:rsid w:val="00624535"/>
    <w:rsid w:val="006519FF"/>
    <w:rsid w:val="006562B7"/>
    <w:rsid w:val="00667E82"/>
    <w:rsid w:val="00674076"/>
    <w:rsid w:val="00677111"/>
    <w:rsid w:val="006A384F"/>
    <w:rsid w:val="006B0362"/>
    <w:rsid w:val="006B55DB"/>
    <w:rsid w:val="006B6935"/>
    <w:rsid w:val="006B7C0B"/>
    <w:rsid w:val="006D3AEE"/>
    <w:rsid w:val="006D79DE"/>
    <w:rsid w:val="006E05F5"/>
    <w:rsid w:val="006F0B37"/>
    <w:rsid w:val="006F179C"/>
    <w:rsid w:val="006F37E9"/>
    <w:rsid w:val="006F41A3"/>
    <w:rsid w:val="00700C0B"/>
    <w:rsid w:val="00702D1A"/>
    <w:rsid w:val="00703E54"/>
    <w:rsid w:val="00713D01"/>
    <w:rsid w:val="00716738"/>
    <w:rsid w:val="00725E26"/>
    <w:rsid w:val="00732F38"/>
    <w:rsid w:val="00741DDC"/>
    <w:rsid w:val="00744443"/>
    <w:rsid w:val="00753F7F"/>
    <w:rsid w:val="007549B2"/>
    <w:rsid w:val="00755117"/>
    <w:rsid w:val="00772377"/>
    <w:rsid w:val="007767FD"/>
    <w:rsid w:val="00781A00"/>
    <w:rsid w:val="00782D58"/>
    <w:rsid w:val="00785A1B"/>
    <w:rsid w:val="00793718"/>
    <w:rsid w:val="00793E97"/>
    <w:rsid w:val="007940F9"/>
    <w:rsid w:val="00797226"/>
    <w:rsid w:val="007A0BAB"/>
    <w:rsid w:val="007A5C17"/>
    <w:rsid w:val="007B5281"/>
    <w:rsid w:val="007C07F4"/>
    <w:rsid w:val="007D301D"/>
    <w:rsid w:val="007E1522"/>
    <w:rsid w:val="007E18E4"/>
    <w:rsid w:val="007E1F0E"/>
    <w:rsid w:val="007E2350"/>
    <w:rsid w:val="007F1A10"/>
    <w:rsid w:val="007F2C23"/>
    <w:rsid w:val="00801FEE"/>
    <w:rsid w:val="00802F6F"/>
    <w:rsid w:val="00803A3A"/>
    <w:rsid w:val="00811688"/>
    <w:rsid w:val="00824270"/>
    <w:rsid w:val="00831A13"/>
    <w:rsid w:val="00833664"/>
    <w:rsid w:val="008338FF"/>
    <w:rsid w:val="008353A2"/>
    <w:rsid w:val="008434BF"/>
    <w:rsid w:val="008549A7"/>
    <w:rsid w:val="00875770"/>
    <w:rsid w:val="00885341"/>
    <w:rsid w:val="008857BF"/>
    <w:rsid w:val="00885C97"/>
    <w:rsid w:val="008918B1"/>
    <w:rsid w:val="00895A9B"/>
    <w:rsid w:val="008A00E8"/>
    <w:rsid w:val="008B66C3"/>
    <w:rsid w:val="008C516B"/>
    <w:rsid w:val="008C57F4"/>
    <w:rsid w:val="008D1F57"/>
    <w:rsid w:val="008D3B1C"/>
    <w:rsid w:val="008D7A32"/>
    <w:rsid w:val="008E7AC3"/>
    <w:rsid w:val="008E7F01"/>
    <w:rsid w:val="008F666F"/>
    <w:rsid w:val="00902308"/>
    <w:rsid w:val="0090267C"/>
    <w:rsid w:val="009121E3"/>
    <w:rsid w:val="009322A8"/>
    <w:rsid w:val="00934C5E"/>
    <w:rsid w:val="009356C6"/>
    <w:rsid w:val="00937C82"/>
    <w:rsid w:val="00941BD7"/>
    <w:rsid w:val="009464F6"/>
    <w:rsid w:val="00954DC1"/>
    <w:rsid w:val="00992EAA"/>
    <w:rsid w:val="0099516E"/>
    <w:rsid w:val="009973F4"/>
    <w:rsid w:val="00997416"/>
    <w:rsid w:val="009A1ADF"/>
    <w:rsid w:val="009B5536"/>
    <w:rsid w:val="009B594F"/>
    <w:rsid w:val="009C72A0"/>
    <w:rsid w:val="009D1E61"/>
    <w:rsid w:val="009E1F61"/>
    <w:rsid w:val="009E2621"/>
    <w:rsid w:val="009E4A81"/>
    <w:rsid w:val="009F3B4E"/>
    <w:rsid w:val="009F409D"/>
    <w:rsid w:val="009F4AF1"/>
    <w:rsid w:val="00A063A7"/>
    <w:rsid w:val="00A26338"/>
    <w:rsid w:val="00A27001"/>
    <w:rsid w:val="00A35205"/>
    <w:rsid w:val="00A50FFF"/>
    <w:rsid w:val="00A54DE8"/>
    <w:rsid w:val="00A55561"/>
    <w:rsid w:val="00A55EBB"/>
    <w:rsid w:val="00A6347C"/>
    <w:rsid w:val="00A70051"/>
    <w:rsid w:val="00A87C55"/>
    <w:rsid w:val="00A91266"/>
    <w:rsid w:val="00AA1CAB"/>
    <w:rsid w:val="00AA7DDA"/>
    <w:rsid w:val="00AB40B6"/>
    <w:rsid w:val="00AC2A56"/>
    <w:rsid w:val="00AD323E"/>
    <w:rsid w:val="00AE6AD0"/>
    <w:rsid w:val="00AF28E3"/>
    <w:rsid w:val="00B012FD"/>
    <w:rsid w:val="00B062E5"/>
    <w:rsid w:val="00B1479E"/>
    <w:rsid w:val="00B17898"/>
    <w:rsid w:val="00B25CC7"/>
    <w:rsid w:val="00B3644B"/>
    <w:rsid w:val="00B443E2"/>
    <w:rsid w:val="00B4596D"/>
    <w:rsid w:val="00B538ED"/>
    <w:rsid w:val="00B62C43"/>
    <w:rsid w:val="00B644C8"/>
    <w:rsid w:val="00B7218B"/>
    <w:rsid w:val="00B75B85"/>
    <w:rsid w:val="00BA529A"/>
    <w:rsid w:val="00BA7E7E"/>
    <w:rsid w:val="00BB429B"/>
    <w:rsid w:val="00BB477A"/>
    <w:rsid w:val="00BC64BD"/>
    <w:rsid w:val="00BE739A"/>
    <w:rsid w:val="00BF2D82"/>
    <w:rsid w:val="00BF7BB6"/>
    <w:rsid w:val="00BF7C08"/>
    <w:rsid w:val="00C01190"/>
    <w:rsid w:val="00C1174C"/>
    <w:rsid w:val="00C13552"/>
    <w:rsid w:val="00C16D47"/>
    <w:rsid w:val="00C34FAB"/>
    <w:rsid w:val="00C41B8F"/>
    <w:rsid w:val="00C45FC5"/>
    <w:rsid w:val="00C52E23"/>
    <w:rsid w:val="00C568FA"/>
    <w:rsid w:val="00C60703"/>
    <w:rsid w:val="00C61030"/>
    <w:rsid w:val="00C7615A"/>
    <w:rsid w:val="00C76197"/>
    <w:rsid w:val="00C95718"/>
    <w:rsid w:val="00CA06C4"/>
    <w:rsid w:val="00CA4B15"/>
    <w:rsid w:val="00CA4E06"/>
    <w:rsid w:val="00CA7401"/>
    <w:rsid w:val="00CA79ED"/>
    <w:rsid w:val="00CB4706"/>
    <w:rsid w:val="00CB4BA2"/>
    <w:rsid w:val="00CC382C"/>
    <w:rsid w:val="00CC3BD8"/>
    <w:rsid w:val="00CC66BB"/>
    <w:rsid w:val="00CC7BBA"/>
    <w:rsid w:val="00CD718E"/>
    <w:rsid w:val="00CE21CE"/>
    <w:rsid w:val="00CE6275"/>
    <w:rsid w:val="00CF0D01"/>
    <w:rsid w:val="00CF7D2B"/>
    <w:rsid w:val="00D0360F"/>
    <w:rsid w:val="00D06B46"/>
    <w:rsid w:val="00D172E7"/>
    <w:rsid w:val="00D2714F"/>
    <w:rsid w:val="00D578FB"/>
    <w:rsid w:val="00D60B19"/>
    <w:rsid w:val="00D63B05"/>
    <w:rsid w:val="00D64956"/>
    <w:rsid w:val="00D6688D"/>
    <w:rsid w:val="00D813B5"/>
    <w:rsid w:val="00D832BF"/>
    <w:rsid w:val="00D85209"/>
    <w:rsid w:val="00D866F3"/>
    <w:rsid w:val="00D87EC4"/>
    <w:rsid w:val="00D927F6"/>
    <w:rsid w:val="00D94B32"/>
    <w:rsid w:val="00DA5C16"/>
    <w:rsid w:val="00DD4492"/>
    <w:rsid w:val="00DE33A6"/>
    <w:rsid w:val="00E00BF8"/>
    <w:rsid w:val="00E02068"/>
    <w:rsid w:val="00E0288F"/>
    <w:rsid w:val="00E0659C"/>
    <w:rsid w:val="00E06866"/>
    <w:rsid w:val="00E14C6F"/>
    <w:rsid w:val="00E15C8F"/>
    <w:rsid w:val="00E1748B"/>
    <w:rsid w:val="00E220BE"/>
    <w:rsid w:val="00E2325C"/>
    <w:rsid w:val="00E30BB4"/>
    <w:rsid w:val="00E4482C"/>
    <w:rsid w:val="00E4492E"/>
    <w:rsid w:val="00E54B95"/>
    <w:rsid w:val="00E652D1"/>
    <w:rsid w:val="00E752C8"/>
    <w:rsid w:val="00E87A37"/>
    <w:rsid w:val="00E94709"/>
    <w:rsid w:val="00E96AA8"/>
    <w:rsid w:val="00E97F91"/>
    <w:rsid w:val="00EB3BC9"/>
    <w:rsid w:val="00EB6B11"/>
    <w:rsid w:val="00EC482B"/>
    <w:rsid w:val="00EC5EB8"/>
    <w:rsid w:val="00ED1E70"/>
    <w:rsid w:val="00ED5D41"/>
    <w:rsid w:val="00ED5E9B"/>
    <w:rsid w:val="00ED7BFF"/>
    <w:rsid w:val="00EE1858"/>
    <w:rsid w:val="00EE4073"/>
    <w:rsid w:val="00EE5478"/>
    <w:rsid w:val="00EF055F"/>
    <w:rsid w:val="00EF4ACA"/>
    <w:rsid w:val="00F12A64"/>
    <w:rsid w:val="00F15416"/>
    <w:rsid w:val="00F16002"/>
    <w:rsid w:val="00F2057B"/>
    <w:rsid w:val="00F34AC3"/>
    <w:rsid w:val="00F432EB"/>
    <w:rsid w:val="00F552B1"/>
    <w:rsid w:val="00F57771"/>
    <w:rsid w:val="00F61D84"/>
    <w:rsid w:val="00F72743"/>
    <w:rsid w:val="00F9780D"/>
    <w:rsid w:val="00F9783A"/>
    <w:rsid w:val="00FA6159"/>
    <w:rsid w:val="00FC05EC"/>
    <w:rsid w:val="00FC583F"/>
    <w:rsid w:val="00FD38F0"/>
    <w:rsid w:val="00FF53C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FADD9"/>
  <w15:docId w15:val="{766B54D1-DE4A-4A09-8239-9337F473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1FEE"/>
  </w:style>
  <w:style w:type="paragraph" w:styleId="Nadpis1">
    <w:name w:val="heading 1"/>
    <w:basedOn w:val="Normlny"/>
    <w:next w:val="Normlny"/>
    <w:link w:val="Nadpis1Char"/>
    <w:uiPriority w:val="9"/>
    <w:qFormat/>
    <w:rsid w:val="00201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F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60F1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0F1B"/>
  </w:style>
  <w:style w:type="paragraph" w:styleId="Pta">
    <w:name w:val="footer"/>
    <w:basedOn w:val="Normlny"/>
    <w:link w:val="Pt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0F1B"/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260F1B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260F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260F1B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260F1B"/>
    <w:rPr>
      <w:sz w:val="20"/>
      <w:szCs w:val="20"/>
    </w:rPr>
  </w:style>
  <w:style w:type="paragraph" w:customStyle="1" w:styleId="Style6">
    <w:name w:val="Style6"/>
    <w:basedOn w:val="Normlny"/>
    <w:uiPriority w:val="99"/>
    <w:rsid w:val="00260F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62">
    <w:name w:val="Font Style62"/>
    <w:uiPriority w:val="99"/>
    <w:rsid w:val="00260F1B"/>
    <w:rPr>
      <w:rFonts w:ascii="Times New Roman" w:hAnsi="Times New Roman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A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D578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78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78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8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8FB"/>
    <w:rPr>
      <w:b/>
      <w:bCs/>
      <w:sz w:val="20"/>
      <w:szCs w:val="20"/>
    </w:rPr>
  </w:style>
  <w:style w:type="paragraph" w:customStyle="1" w:styleId="title-doc-first">
    <w:name w:val="title-doc-first"/>
    <w:basedOn w:val="Normlny"/>
    <w:rsid w:val="0014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F28E3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52166A"/>
  </w:style>
  <w:style w:type="table" w:styleId="Mriekatabuky">
    <w:name w:val="Table Grid"/>
    <w:basedOn w:val="Normlnatabuka"/>
    <w:uiPriority w:val="59"/>
    <w:rsid w:val="002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01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01043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01043"/>
    <w:pPr>
      <w:spacing w:after="100"/>
    </w:pPr>
  </w:style>
  <w:style w:type="paragraph" w:customStyle="1" w:styleId="schema1">
    <w:name w:val="schema 1"/>
    <w:basedOn w:val="Nadpis1"/>
    <w:link w:val="schema1Char"/>
    <w:qFormat/>
    <w:rsid w:val="00201043"/>
    <w:pPr>
      <w:widowControl w:val="0"/>
      <w:numPr>
        <w:numId w:val="1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customStyle="1" w:styleId="schema1Char">
    <w:name w:val="schema 1 Char"/>
    <w:basedOn w:val="Predvolenpsmoodseku"/>
    <w:link w:val="schema1"/>
    <w:rsid w:val="002010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A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FA6159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292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8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3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8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63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5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9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2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9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9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78CB-19DF-47D4-8A4C-301176A5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Durdikova</dc:creator>
  <cp:lastModifiedBy>Forrova Ivica</cp:lastModifiedBy>
  <cp:revision>8</cp:revision>
  <cp:lastPrinted>2018-05-03T06:56:00Z</cp:lastPrinted>
  <dcterms:created xsi:type="dcterms:W3CDTF">2021-07-15T08:08:00Z</dcterms:created>
  <dcterms:modified xsi:type="dcterms:W3CDTF">2021-09-21T19:10:00Z</dcterms:modified>
</cp:coreProperties>
</file>